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1D" w:rsidRDefault="0075471D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БОУ  </w:t>
      </w:r>
      <w:r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75471D" w:rsidRPr="00D47081" w:rsidRDefault="0075471D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122555</wp:posOffset>
            </wp:positionV>
            <wp:extent cx="3514725" cy="2638425"/>
            <wp:effectExtent l="19050" t="19050" r="28575" b="28575"/>
            <wp:wrapNone/>
            <wp:docPr id="2" name="Рисунок 1" descr="IMG_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32080</wp:posOffset>
            </wp:positionV>
            <wp:extent cx="3600450" cy="2628900"/>
            <wp:effectExtent l="19050" t="19050" r="19050" b="19050"/>
            <wp:wrapNone/>
            <wp:docPr id="3" name="Рисунок 2" descr="IMG_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>Кабинет-логопеда</w:t>
      </w:r>
    </w:p>
    <w:p w:rsidR="0075471D" w:rsidRDefault="0075471D" w:rsidP="0075471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75895</wp:posOffset>
            </wp:positionV>
            <wp:extent cx="3000375" cy="2247900"/>
            <wp:effectExtent l="19050" t="19050" r="28575" b="19050"/>
            <wp:wrapNone/>
            <wp:docPr id="4" name="Рисунок 3" descr="IMG_9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200660</wp:posOffset>
            </wp:positionV>
            <wp:extent cx="4508500" cy="3381375"/>
            <wp:effectExtent l="19050" t="19050" r="25400" b="28575"/>
            <wp:wrapNone/>
            <wp:docPr id="5" name="Рисунок 4" descr="IMG_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200660</wp:posOffset>
            </wp:positionV>
            <wp:extent cx="4486275" cy="3381375"/>
            <wp:effectExtent l="19050" t="19050" r="28575" b="28575"/>
            <wp:wrapNone/>
            <wp:docPr id="1" name="Рисунок 0" descr="IMG_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81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471D" w:rsidRDefault="0075471D" w:rsidP="0075471D"/>
    <w:p w:rsidR="0075471D" w:rsidRDefault="0075471D" w:rsidP="0075471D"/>
    <w:p w:rsidR="00A722DD" w:rsidRDefault="00A722D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/>
    <w:p w:rsidR="0075471D" w:rsidRDefault="0075471D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ГБОУ  </w:t>
      </w:r>
      <w:r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75471D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65405</wp:posOffset>
            </wp:positionV>
            <wp:extent cx="3629025" cy="2733675"/>
            <wp:effectExtent l="19050" t="0" r="9525" b="0"/>
            <wp:wrapNone/>
            <wp:docPr id="9" name="Рисунок 8" descr="IMG_20211230_12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30_1259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13030</wp:posOffset>
            </wp:positionV>
            <wp:extent cx="3457575" cy="2590963"/>
            <wp:effectExtent l="19050" t="0" r="9525" b="0"/>
            <wp:wrapNone/>
            <wp:docPr id="8" name="Рисунок 7" descr="IMG_20211230_12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30_1258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0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71D">
        <w:rPr>
          <w:rFonts w:ascii="Times New Roman" w:hAnsi="Times New Roman"/>
          <w:b/>
          <w:sz w:val="24"/>
          <w:szCs w:val="24"/>
          <w:u w:val="single"/>
        </w:rPr>
        <w:t>Кабинет-психолога</w:t>
      </w: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86360</wp:posOffset>
            </wp:positionV>
            <wp:extent cx="3141980" cy="2362200"/>
            <wp:effectExtent l="19050" t="0" r="1270" b="0"/>
            <wp:wrapNone/>
            <wp:docPr id="10" name="Рисунок 9" descr="IMG_20211230_12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30_1259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Pr="00D47081" w:rsidRDefault="00946931" w:rsidP="0075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471D" w:rsidRDefault="0075471D" w:rsidP="0075471D"/>
    <w:p w:rsidR="00946931" w:rsidRDefault="00946931" w:rsidP="0075471D"/>
    <w:p w:rsidR="00946931" w:rsidRDefault="00946931" w:rsidP="0075471D"/>
    <w:p w:rsidR="00946931" w:rsidRDefault="00946931" w:rsidP="0075471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48920</wp:posOffset>
            </wp:positionV>
            <wp:extent cx="4476750" cy="3371850"/>
            <wp:effectExtent l="19050" t="0" r="0" b="0"/>
            <wp:wrapNone/>
            <wp:docPr id="11" name="Рисунок 10" descr="IMG_20211230_1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30_130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248920</wp:posOffset>
            </wp:positionV>
            <wp:extent cx="4591886" cy="3438525"/>
            <wp:effectExtent l="19050" t="0" r="0" b="0"/>
            <wp:wrapNone/>
            <wp:docPr id="12" name="Рисунок 11" descr="IMG_20211230_13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30_1301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88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94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ГБОУ  </w:t>
      </w:r>
      <w:r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946931" w:rsidRDefault="00946931" w:rsidP="00946931">
      <w:pPr>
        <w:jc w:val="center"/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65215</wp:posOffset>
            </wp:positionH>
            <wp:positionV relativeFrom="paragraph">
              <wp:posOffset>65405</wp:posOffset>
            </wp:positionV>
            <wp:extent cx="3686175" cy="2762250"/>
            <wp:effectExtent l="19050" t="0" r="9525" b="0"/>
            <wp:wrapNone/>
            <wp:docPr id="17" name="Рисунок 16" descr="IMG-202201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12-WA001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65405</wp:posOffset>
            </wp:positionV>
            <wp:extent cx="3733800" cy="2800350"/>
            <wp:effectExtent l="19050" t="0" r="0" b="0"/>
            <wp:wrapNone/>
            <wp:docPr id="16" name="Рисунок 15" descr="IMG-202201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12-WA001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>Кабинет</w:t>
      </w:r>
      <w:r w:rsidR="00C0657C">
        <w:rPr>
          <w:rFonts w:ascii="Times New Roman" w:hAnsi="Times New Roman"/>
          <w:b/>
          <w:sz w:val="24"/>
          <w:szCs w:val="24"/>
          <w:u w:val="single"/>
        </w:rPr>
        <w:t>-студия «Анимации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275590</wp:posOffset>
            </wp:positionV>
            <wp:extent cx="2828925" cy="3771900"/>
            <wp:effectExtent l="19050" t="0" r="9525" b="0"/>
            <wp:wrapNone/>
            <wp:docPr id="15" name="Рисунок 14" descr="IMG-202201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12-WA00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75471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71450</wp:posOffset>
            </wp:positionV>
            <wp:extent cx="2628900" cy="3505200"/>
            <wp:effectExtent l="19050" t="0" r="0" b="0"/>
            <wp:wrapNone/>
            <wp:docPr id="18" name="Рисунок 17" descr="PHOTO-2022-01-12-13-2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1-12-13-25-4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22440</wp:posOffset>
            </wp:positionH>
            <wp:positionV relativeFrom="paragraph">
              <wp:posOffset>171450</wp:posOffset>
            </wp:positionV>
            <wp:extent cx="2609850" cy="3476625"/>
            <wp:effectExtent l="19050" t="0" r="0" b="0"/>
            <wp:wrapNone/>
            <wp:docPr id="19" name="Рисунок 18" descr="PHOTO-2022-01-12-13-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01-12-13-38-3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94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ГБОУ  </w:t>
      </w:r>
      <w:r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27330</wp:posOffset>
            </wp:positionV>
            <wp:extent cx="4552950" cy="2066198"/>
            <wp:effectExtent l="19050" t="0" r="0" b="0"/>
            <wp:wrapNone/>
            <wp:docPr id="22" name="Рисунок 21" descr="IMG2022011213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11213113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6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>Кабинет</w:t>
      </w:r>
      <w:r w:rsidR="00C0657C">
        <w:rPr>
          <w:rFonts w:ascii="Times New Roman" w:hAnsi="Times New Roman"/>
          <w:b/>
          <w:sz w:val="24"/>
          <w:szCs w:val="24"/>
          <w:u w:val="single"/>
        </w:rPr>
        <w:t xml:space="preserve"> – студия картонажно-переплетного дела</w:t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21894</wp:posOffset>
            </wp:positionH>
            <wp:positionV relativeFrom="paragraph">
              <wp:posOffset>289560</wp:posOffset>
            </wp:positionV>
            <wp:extent cx="5534025" cy="2505075"/>
            <wp:effectExtent l="19050" t="0" r="9525" b="0"/>
            <wp:wrapNone/>
            <wp:docPr id="25" name="Рисунок 24" descr="фото класс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3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0359</wp:posOffset>
            </wp:positionH>
            <wp:positionV relativeFrom="paragraph">
              <wp:posOffset>70485</wp:posOffset>
            </wp:positionV>
            <wp:extent cx="4552950" cy="2063763"/>
            <wp:effectExtent l="19050" t="0" r="0" b="0"/>
            <wp:wrapNone/>
            <wp:docPr id="23" name="Рисунок 22" descr="IMG2022011213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11213115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6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C5764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32715</wp:posOffset>
            </wp:positionV>
            <wp:extent cx="5657850" cy="2571750"/>
            <wp:effectExtent l="19050" t="0" r="0" b="0"/>
            <wp:wrapNone/>
            <wp:docPr id="26" name="Рисунок 25" descr="фото класса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4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71145</wp:posOffset>
            </wp:positionV>
            <wp:extent cx="4552950" cy="2066925"/>
            <wp:effectExtent l="19050" t="0" r="0" b="0"/>
            <wp:wrapNone/>
            <wp:docPr id="24" name="Рисунок 23" descr="фото класс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2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641" w:rsidRDefault="00C57641" w:rsidP="00C576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368589</wp:posOffset>
            </wp:positionV>
            <wp:extent cx="2952750" cy="3962400"/>
            <wp:effectExtent l="19050" t="0" r="0" b="0"/>
            <wp:wrapNone/>
            <wp:docPr id="32" name="Рисунок 31" descr="IMG-202112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4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ГБОУ  </w:t>
      </w:r>
      <w:r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C57641" w:rsidRDefault="00C57641" w:rsidP="00C5764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160655</wp:posOffset>
            </wp:positionV>
            <wp:extent cx="2733675" cy="3333750"/>
            <wp:effectExtent l="19050" t="0" r="9525" b="0"/>
            <wp:wrapNone/>
            <wp:docPr id="29" name="Рисунок 28" descr="IMG-2021123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34.jpg"/>
                    <pic:cNvPicPr/>
                  </pic:nvPicPr>
                  <pic:blipFill>
                    <a:blip r:embed="rId29"/>
                    <a:srcRect t="909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>Кабинет  изобразительно-прикладного искусства</w:t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C5764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22390</wp:posOffset>
            </wp:positionH>
            <wp:positionV relativeFrom="paragraph">
              <wp:posOffset>227330</wp:posOffset>
            </wp:positionV>
            <wp:extent cx="3409950" cy="4210050"/>
            <wp:effectExtent l="19050" t="0" r="0" b="0"/>
            <wp:wrapNone/>
            <wp:docPr id="30" name="Рисунок 29" descr="IMG-202112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38.jpg"/>
                    <pic:cNvPicPr/>
                  </pic:nvPicPr>
                  <pic:blipFill>
                    <a:blip r:embed="rId30"/>
                    <a:srcRect b="803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C5764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80645</wp:posOffset>
            </wp:positionV>
            <wp:extent cx="3009900" cy="3038475"/>
            <wp:effectExtent l="19050" t="0" r="0" b="0"/>
            <wp:wrapNone/>
            <wp:docPr id="28" name="Рисунок 27" descr="IMG-2021123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33.jpg"/>
                    <pic:cNvPicPr/>
                  </pic:nvPicPr>
                  <pic:blipFill>
                    <a:blip r:embed="rId31"/>
                    <a:srcRect t="20283" b="448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23495</wp:posOffset>
            </wp:positionV>
            <wp:extent cx="3009900" cy="3000375"/>
            <wp:effectExtent l="19050" t="0" r="0" b="0"/>
            <wp:wrapNone/>
            <wp:docPr id="31" name="Рисунок 30" descr="IMG-202112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40.jpg"/>
                    <pic:cNvPicPr/>
                  </pic:nvPicPr>
                  <pic:blipFill>
                    <a:blip r:embed="rId32"/>
                    <a:srcRect t="7034" b="186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641" w:rsidRDefault="00C57641" w:rsidP="00C576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149860</wp:posOffset>
            </wp:positionV>
            <wp:extent cx="4667250" cy="2114550"/>
            <wp:effectExtent l="19050" t="0" r="0" b="0"/>
            <wp:wrapNone/>
            <wp:docPr id="35" name="Рисунок 34" descr="фото класс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1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ГБОУ  </w:t>
      </w:r>
      <w:r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C57641" w:rsidRDefault="00C57641" w:rsidP="00C5764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бинет  фото-видео студии</w:t>
      </w:r>
    </w:p>
    <w:p w:rsidR="00946931" w:rsidRDefault="007F1477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2969</wp:posOffset>
            </wp:positionH>
            <wp:positionV relativeFrom="paragraph">
              <wp:posOffset>241935</wp:posOffset>
            </wp:positionV>
            <wp:extent cx="5276850" cy="2400300"/>
            <wp:effectExtent l="19050" t="0" r="0" b="0"/>
            <wp:wrapNone/>
            <wp:docPr id="41" name="Рисунок 40" descr="фото класса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5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7F1477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85090</wp:posOffset>
            </wp:positionV>
            <wp:extent cx="4638675" cy="2105025"/>
            <wp:effectExtent l="19050" t="0" r="9525" b="0"/>
            <wp:wrapNone/>
            <wp:docPr id="36" name="Рисунок 35" descr="фото класс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2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7F1477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132715</wp:posOffset>
            </wp:positionV>
            <wp:extent cx="5332651" cy="2419350"/>
            <wp:effectExtent l="19050" t="0" r="1349" b="0"/>
            <wp:wrapNone/>
            <wp:docPr id="42" name="Рисунок 41" descr="фото класса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6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7F1477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99695</wp:posOffset>
            </wp:positionV>
            <wp:extent cx="4714875" cy="2143125"/>
            <wp:effectExtent l="19050" t="0" r="9525" b="0"/>
            <wp:wrapNone/>
            <wp:docPr id="37" name="Рисунок 36" descr="фото класс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ласса 3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477" w:rsidRDefault="007F1477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1477" w:rsidRDefault="007F1477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7641" w:rsidRDefault="007F1477" w:rsidP="00C576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273685</wp:posOffset>
            </wp:positionV>
            <wp:extent cx="4191000" cy="3143250"/>
            <wp:effectExtent l="19050" t="0" r="0" b="0"/>
            <wp:wrapNone/>
            <wp:docPr id="43" name="Рисунок 42" descr="IMG-202112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1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641">
        <w:rPr>
          <w:rFonts w:ascii="Times New Roman" w:hAnsi="Times New Roman"/>
          <w:b/>
          <w:sz w:val="24"/>
          <w:szCs w:val="24"/>
          <w:u w:val="single"/>
        </w:rPr>
        <w:t xml:space="preserve">ГБОУ  </w:t>
      </w:r>
      <w:r w:rsidR="00C57641" w:rsidRPr="00D47081">
        <w:rPr>
          <w:rFonts w:ascii="Times New Roman" w:hAnsi="Times New Roman"/>
          <w:b/>
          <w:sz w:val="24"/>
          <w:szCs w:val="24"/>
          <w:u w:val="single"/>
        </w:rPr>
        <w:t>Белебеевская коррекционная школа для слабовидящих обучающихся</w:t>
      </w:r>
    </w:p>
    <w:p w:rsidR="00C57641" w:rsidRDefault="007F1477" w:rsidP="00C5764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274954</wp:posOffset>
            </wp:positionV>
            <wp:extent cx="4343400" cy="3252681"/>
            <wp:effectExtent l="19050" t="0" r="0" b="0"/>
            <wp:wrapNone/>
            <wp:docPr id="47" name="Рисунок 46" descr="IMG-202112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2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2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641">
        <w:rPr>
          <w:rFonts w:ascii="Times New Roman" w:hAnsi="Times New Roman"/>
          <w:b/>
          <w:sz w:val="24"/>
          <w:szCs w:val="24"/>
          <w:u w:val="single"/>
        </w:rPr>
        <w:t xml:space="preserve">Кабинет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узыкальная  </w:t>
      </w:r>
      <w:r w:rsidR="00C57641">
        <w:rPr>
          <w:rFonts w:ascii="Times New Roman" w:hAnsi="Times New Roman"/>
          <w:b/>
          <w:sz w:val="24"/>
          <w:szCs w:val="24"/>
          <w:u w:val="single"/>
        </w:rPr>
        <w:t>студи</w:t>
      </w:r>
      <w:r>
        <w:rPr>
          <w:rFonts w:ascii="Times New Roman" w:hAnsi="Times New Roman"/>
          <w:b/>
          <w:sz w:val="24"/>
          <w:szCs w:val="24"/>
          <w:u w:val="single"/>
        </w:rPr>
        <w:t>я</w:t>
      </w:r>
    </w:p>
    <w:p w:rsidR="00946931" w:rsidRDefault="00946931" w:rsidP="009469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6931" w:rsidRDefault="00946931" w:rsidP="00946931">
      <w:pPr>
        <w:jc w:val="center"/>
      </w:pPr>
    </w:p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946931" w:rsidP="0075471D"/>
    <w:p w:rsidR="00946931" w:rsidRDefault="007F1477" w:rsidP="0075471D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260350</wp:posOffset>
            </wp:positionV>
            <wp:extent cx="2850515" cy="3800475"/>
            <wp:effectExtent l="19050" t="0" r="6985" b="0"/>
            <wp:wrapNone/>
            <wp:docPr id="45" name="Рисунок 44" descr="IMG-202112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2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260350</wp:posOffset>
            </wp:positionV>
            <wp:extent cx="2834005" cy="3800475"/>
            <wp:effectExtent l="19050" t="0" r="4445" b="0"/>
            <wp:wrapNone/>
            <wp:docPr id="44" name="Рисунок 43" descr="IMG-202112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1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31" w:rsidRDefault="00946931" w:rsidP="0075471D"/>
    <w:p w:rsidR="00946931" w:rsidRDefault="00946931" w:rsidP="0075471D"/>
    <w:p w:rsidR="00946931" w:rsidRDefault="007F1477" w:rsidP="0075471D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72390</wp:posOffset>
            </wp:positionV>
            <wp:extent cx="4343400" cy="2895600"/>
            <wp:effectExtent l="19050" t="0" r="0" b="0"/>
            <wp:wrapNone/>
            <wp:docPr id="46" name="Рисунок 45" descr="IMG-202112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30-WA002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71D" w:rsidRDefault="0075471D" w:rsidP="0075471D"/>
    <w:p w:rsidR="0075471D" w:rsidRDefault="0075471D" w:rsidP="0075471D"/>
    <w:p w:rsidR="0075471D" w:rsidRPr="0075471D" w:rsidRDefault="0075471D" w:rsidP="0075471D"/>
    <w:sectPr w:rsidR="0075471D" w:rsidRPr="0075471D" w:rsidSect="0075471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71F" w:rsidRDefault="0064671F" w:rsidP="0075471D">
      <w:pPr>
        <w:spacing w:after="0" w:line="240" w:lineRule="auto"/>
      </w:pPr>
      <w:r>
        <w:separator/>
      </w:r>
    </w:p>
  </w:endnote>
  <w:endnote w:type="continuationSeparator" w:id="1">
    <w:p w:rsidR="0064671F" w:rsidRDefault="0064671F" w:rsidP="007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71F" w:rsidRDefault="0064671F" w:rsidP="0075471D">
      <w:pPr>
        <w:spacing w:after="0" w:line="240" w:lineRule="auto"/>
      </w:pPr>
      <w:r>
        <w:separator/>
      </w:r>
    </w:p>
  </w:footnote>
  <w:footnote w:type="continuationSeparator" w:id="1">
    <w:p w:rsidR="0064671F" w:rsidRDefault="0064671F" w:rsidP="0075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BCF"/>
    <w:multiLevelType w:val="hybridMultilevel"/>
    <w:tmpl w:val="7CD6962A"/>
    <w:lvl w:ilvl="0" w:tplc="AEA6B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C1D"/>
    <w:rsid w:val="00043C14"/>
    <w:rsid w:val="001547E5"/>
    <w:rsid w:val="001C1524"/>
    <w:rsid w:val="002339F6"/>
    <w:rsid w:val="00286915"/>
    <w:rsid w:val="00477479"/>
    <w:rsid w:val="00541FFB"/>
    <w:rsid w:val="00626553"/>
    <w:rsid w:val="0064671F"/>
    <w:rsid w:val="0075471D"/>
    <w:rsid w:val="007F1477"/>
    <w:rsid w:val="00946931"/>
    <w:rsid w:val="00A722DD"/>
    <w:rsid w:val="00C0657C"/>
    <w:rsid w:val="00C24766"/>
    <w:rsid w:val="00C57641"/>
    <w:rsid w:val="00C71319"/>
    <w:rsid w:val="00E9647D"/>
    <w:rsid w:val="00EF4C44"/>
    <w:rsid w:val="00F23C1D"/>
    <w:rsid w:val="00F5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3C1D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23C1D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F2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3C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7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471D"/>
  </w:style>
  <w:style w:type="paragraph" w:styleId="ab">
    <w:name w:val="footer"/>
    <w:basedOn w:val="a"/>
    <w:link w:val="ac"/>
    <w:uiPriority w:val="99"/>
    <w:semiHidden/>
    <w:unhideWhenUsed/>
    <w:rsid w:val="007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4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E642-7827-486A-8F40-5126A08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12</cp:revision>
  <dcterms:created xsi:type="dcterms:W3CDTF">2022-01-12T05:15:00Z</dcterms:created>
  <dcterms:modified xsi:type="dcterms:W3CDTF">2022-01-27T11:47:00Z</dcterms:modified>
</cp:coreProperties>
</file>